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318" w:tblpY="-3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627"/>
      </w:tblGrid>
      <w:tr w:rsidR="003804A1" w:rsidRPr="005111EF" w:rsidTr="004F4A81">
        <w:tc>
          <w:tcPr>
            <w:tcW w:w="2574" w:type="dxa"/>
            <w:vAlign w:val="center"/>
          </w:tcPr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C22A4B" wp14:editId="66DD6B5E">
                  <wp:extent cx="1109136" cy="992313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62"/>
                          <a:stretch/>
                        </pic:blipFill>
                        <pic:spPr bwMode="auto">
                          <a:xfrm>
                            <a:off x="0" y="0"/>
                            <a:ext cx="1116583" cy="99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</w:tcPr>
          <w:p w:rsid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 xml:space="preserve">Probe </w:t>
            </w:r>
            <w:r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>in richtig Schreiben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2"/>
                <w:szCs w:val="24"/>
                <w:lang w:eastAsia="de-DE"/>
              </w:rPr>
            </w:pPr>
          </w:p>
          <w:p w:rsid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 xml:space="preserve">am 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32"/>
                <w:lang w:eastAsia="de-DE"/>
              </w:rPr>
            </w:pPr>
          </w:p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>Großschreibung, Wörterbuch, Auslautverhärtung</w:t>
            </w:r>
          </w:p>
        </w:tc>
      </w:tr>
      <w:tr w:rsidR="003804A1" w:rsidRPr="005111EF" w:rsidTr="004F4A81">
        <w:trPr>
          <w:trHeight w:val="418"/>
        </w:trPr>
        <w:tc>
          <w:tcPr>
            <w:tcW w:w="2574" w:type="dxa"/>
          </w:tcPr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3804A1" w:rsidRPr="005111EF" w:rsidRDefault="003804A1" w:rsidP="001D2FC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3804A1" w:rsidRPr="005111EF" w:rsidTr="004F4A81">
        <w:trPr>
          <w:trHeight w:val="496"/>
        </w:trPr>
        <w:tc>
          <w:tcPr>
            <w:tcW w:w="2574" w:type="dxa"/>
          </w:tcPr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Klasse: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804A1" w:rsidRPr="005111EF" w:rsidRDefault="003804A1" w:rsidP="001D2FC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3804A1" w:rsidRPr="005111EF" w:rsidTr="004F4A81">
        <w:trPr>
          <w:trHeight w:val="301"/>
        </w:trPr>
        <w:tc>
          <w:tcPr>
            <w:tcW w:w="2574" w:type="dxa"/>
          </w:tcPr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Zeit: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3804A1" w:rsidRPr="005111EF" w:rsidRDefault="003804A1" w:rsidP="001D2FC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XSpec="center" w:tblpY="316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122"/>
        <w:gridCol w:w="993"/>
        <w:gridCol w:w="1134"/>
        <w:gridCol w:w="992"/>
      </w:tblGrid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BFBFBF"/>
            <w:vAlign w:val="center"/>
          </w:tcPr>
          <w:p w:rsidR="003804A1" w:rsidRPr="005111EF" w:rsidRDefault="003804A1" w:rsidP="003804A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804A1" w:rsidRPr="005111EF" w:rsidRDefault="003804A1" w:rsidP="003804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4241" w:type="dxa"/>
            <w:gridSpan w:val="4"/>
            <w:shd w:val="clear" w:color="auto" w:fill="BFBFBF"/>
            <w:vAlign w:val="center"/>
          </w:tcPr>
          <w:p w:rsidR="003804A1" w:rsidRPr="005111EF" w:rsidRDefault="003804A1" w:rsidP="003804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Satzanfänge und Nomen </w:t>
            </w:r>
            <w:r w:rsidR="00930141">
              <w:rPr>
                <w:rFonts w:ascii="Century Gothic" w:eastAsia="Times New Roman" w:hAnsi="Century Gothic" w:cs="Arial"/>
                <w:szCs w:val="20"/>
                <w:lang w:eastAsia="de-DE"/>
              </w:rPr>
              <w:t>m</w:t>
            </w: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arkier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642E21C" wp14:editId="0EE92E8E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ABC405" wp14:editId="328BC3C4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E208C6" wp14:editId="18777437">
                  <wp:extent cx="219075" cy="219075"/>
                  <wp:effectExtent l="19050" t="0" r="9525" b="0"/>
                  <wp:docPr id="2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B2251E" wp14:editId="0246C027">
                  <wp:extent cx="238125" cy="219075"/>
                  <wp:effectExtent l="19050" t="0" r="9525" b="0"/>
                  <wp:docPr id="2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Einen Text mit der richtigen Groß- und Kleinschreibung aufschreib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4639E2" wp14:editId="74278943">
                  <wp:extent cx="295275" cy="333375"/>
                  <wp:effectExtent l="19050" t="0" r="9525" b="0"/>
                  <wp:docPr id="2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BC9D158" wp14:editId="7870D623">
                  <wp:extent cx="219075" cy="219075"/>
                  <wp:effectExtent l="19050" t="0" r="9525" b="0"/>
                  <wp:docPr id="3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D3ED42" wp14:editId="2C41D039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3DDECFA" wp14:editId="23D91D98">
                  <wp:extent cx="247650" cy="219075"/>
                  <wp:effectExtent l="19050" t="0" r="0" b="0"/>
                  <wp:docPr id="3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Wörter nach dem ABC ordnen (1. Buchstab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3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5123EA" wp14:editId="52DB9DBA">
                  <wp:extent cx="295275" cy="333375"/>
                  <wp:effectExtent l="19050" t="0" r="9525" b="0"/>
                  <wp:docPr id="3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3EBA9E" wp14:editId="578A1544">
                  <wp:extent cx="219075" cy="219075"/>
                  <wp:effectExtent l="19050" t="0" r="9525" b="0"/>
                  <wp:docPr id="3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5EB1AF" wp14:editId="36D37A90">
                  <wp:extent cx="219075" cy="219075"/>
                  <wp:effectExtent l="19050" t="0" r="9525" b="0"/>
                  <wp:docPr id="3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A11C70B" wp14:editId="470DDDF1">
                  <wp:extent cx="247650" cy="219075"/>
                  <wp:effectExtent l="19050" t="0" r="0" b="0"/>
                  <wp:docPr id="3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Wörter nach dem ABC ordnen (2. Buchstab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3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A08446F" wp14:editId="2A364705">
                  <wp:extent cx="295275" cy="333375"/>
                  <wp:effectExtent l="19050" t="0" r="9525" b="0"/>
                  <wp:docPr id="3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F4F457B" wp14:editId="1F298881">
                  <wp:extent cx="219075" cy="219075"/>
                  <wp:effectExtent l="19050" t="0" r="9525" b="0"/>
                  <wp:docPr id="3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7668A6B" wp14:editId="53D8DE45">
                  <wp:extent cx="219075" cy="219075"/>
                  <wp:effectExtent l="19050" t="0" r="9525" b="0"/>
                  <wp:docPr id="4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1D3EE22" wp14:editId="7A636BDC">
                  <wp:extent cx="247650" cy="219075"/>
                  <wp:effectExtent l="19050" t="0" r="0" b="0"/>
                  <wp:docPr id="4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Wörter im Wörterbuch fin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2DCB23" wp14:editId="1ED6CD11">
                  <wp:extent cx="295275" cy="333375"/>
                  <wp:effectExtent l="19050" t="0" r="9525" b="0"/>
                  <wp:docPr id="4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185C65D" wp14:editId="7417B8AC">
                  <wp:extent cx="219075" cy="219075"/>
                  <wp:effectExtent l="19050" t="0" r="9525" b="0"/>
                  <wp:docPr id="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D1484FC" wp14:editId="273EA3F8">
                  <wp:extent cx="219075" cy="219075"/>
                  <wp:effectExtent l="19050" t="0" r="9525" b="0"/>
                  <wp:docPr id="4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253491" wp14:editId="135E5F7E">
                  <wp:extent cx="247650" cy="219075"/>
                  <wp:effectExtent l="19050" t="0" r="0" b="0"/>
                  <wp:docPr id="4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Richtige Auslaute durch Zuordnen herausfin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3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6821CD2" wp14:editId="68987908">
                  <wp:extent cx="295275" cy="333375"/>
                  <wp:effectExtent l="19050" t="0" r="9525" b="0"/>
                  <wp:docPr id="4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681274" wp14:editId="7F98D137">
                  <wp:extent cx="219075" cy="219075"/>
                  <wp:effectExtent l="19050" t="0" r="9525" b="0"/>
                  <wp:docPr id="4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49F2C75" wp14:editId="0979598D">
                  <wp:extent cx="219075" cy="219075"/>
                  <wp:effectExtent l="19050" t="0" r="9525" b="0"/>
                  <wp:docPr id="5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6D2FEC" wp14:editId="6AD41EF6">
                  <wp:extent cx="247650" cy="219075"/>
                  <wp:effectExtent l="19050" t="0" r="0" b="0"/>
                  <wp:docPr id="5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Auslaute durch Verlängern herausfin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5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6B4C657" wp14:editId="4029E4ED">
                  <wp:extent cx="295275" cy="333375"/>
                  <wp:effectExtent l="19050" t="0" r="9525" b="0"/>
                  <wp:docPr id="5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403277" wp14:editId="13DCB4F5">
                  <wp:extent cx="219075" cy="219075"/>
                  <wp:effectExtent l="19050" t="0" r="9525" b="0"/>
                  <wp:docPr id="4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516D78D" wp14:editId="2857E6B5">
                  <wp:extent cx="219075" cy="219075"/>
                  <wp:effectExtent l="19050" t="0" r="9525" b="0"/>
                  <wp:docPr id="4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3A8738" wp14:editId="1362448A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3804A1" w:rsidRDefault="003804A1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Fehler finden und korrigieren (Groß-schreibung und Auslautverhärtung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8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5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EC29C4" wp14:editId="6E0B108D">
                  <wp:extent cx="295275" cy="333375"/>
                  <wp:effectExtent l="19050" t="0" r="9525" b="0"/>
                  <wp:docPr id="5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86F4F3" wp14:editId="096FCE58">
                  <wp:extent cx="219075" cy="219075"/>
                  <wp:effectExtent l="19050" t="0" r="9525" b="0"/>
                  <wp:docPr id="5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14BC510" wp14:editId="72D3A80A">
                  <wp:extent cx="219075" cy="219075"/>
                  <wp:effectExtent l="19050" t="0" r="9525" b="0"/>
                  <wp:docPr id="5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E26E6F" wp14:editId="55B37A41">
                  <wp:extent cx="247650" cy="219075"/>
                  <wp:effectExtent l="19050" t="0" r="0" b="0"/>
                  <wp:docPr id="5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4A1" w:rsidRPr="001D2FCD" w:rsidRDefault="003804A1" w:rsidP="003804A1">
      <w:pPr>
        <w:spacing w:after="0" w:line="240" w:lineRule="auto"/>
        <w:rPr>
          <w:rFonts w:ascii="Comic Sans MS" w:hAnsi="Comic Sans MS"/>
          <w:b/>
          <w:sz w:val="14"/>
          <w:szCs w:val="24"/>
        </w:rPr>
      </w:pPr>
    </w:p>
    <w:p w:rsidR="001D2FCD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Gesamtpunktzahl: _________ von 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47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Punkten</w:t>
      </w: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: _________</w:t>
      </w:r>
    </w:p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3804A1" w:rsidRPr="005111EF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0"/>
          <w:szCs w:val="28"/>
          <w:lang w:eastAsia="de-DE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804A1" w:rsidRPr="005111EF" w:rsidTr="001D2FCD">
        <w:tc>
          <w:tcPr>
            <w:tcW w:w="10349" w:type="dxa"/>
            <w:shd w:val="clear" w:color="auto" w:fill="auto"/>
          </w:tcPr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1D2FCD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3804A1" w:rsidRPr="005111EF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z w:val="28"/>
          <w:szCs w:val="24"/>
          <w:lang w:eastAsia="de-DE"/>
        </w:rPr>
      </w:pPr>
      <w:r w:rsidRPr="005111EF">
        <w:rPr>
          <w:rFonts w:ascii="Century Gothic" w:eastAsia="Times New Roman" w:hAnsi="Century Gothic" w:cs="Arial"/>
          <w:b/>
          <w:sz w:val="28"/>
          <w:szCs w:val="24"/>
          <w:lang w:eastAsia="de-DE"/>
        </w:rPr>
        <w:t>Notenschlüssel</w:t>
      </w:r>
    </w:p>
    <w:tbl>
      <w:tblPr>
        <w:tblpPr w:leftFromText="141" w:rightFromText="141" w:vertAnchor="text" w:horzAnchor="margin" w:tblpX="-318" w:tblpY="5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437"/>
        <w:gridCol w:w="1437"/>
        <w:gridCol w:w="1438"/>
        <w:gridCol w:w="1438"/>
        <w:gridCol w:w="1438"/>
        <w:gridCol w:w="1514"/>
      </w:tblGrid>
      <w:tr w:rsidR="001D2FCD" w:rsidRPr="005111EF" w:rsidTr="001D2FCD">
        <w:tc>
          <w:tcPr>
            <w:tcW w:w="1647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ote</w:t>
            </w:r>
          </w:p>
        </w:tc>
        <w:tc>
          <w:tcPr>
            <w:tcW w:w="1437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6</w:t>
            </w:r>
          </w:p>
        </w:tc>
      </w:tr>
      <w:tr w:rsidR="001D2FCD" w:rsidRPr="005111EF" w:rsidTr="001D2FCD">
        <w:tc>
          <w:tcPr>
            <w:tcW w:w="1647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37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47 - 43</w:t>
            </w:r>
          </w:p>
        </w:tc>
        <w:tc>
          <w:tcPr>
            <w:tcW w:w="1437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42,5 - 38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37,5 – 31,5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31 – 23,5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23 – 11</w:t>
            </w:r>
          </w:p>
        </w:tc>
        <w:tc>
          <w:tcPr>
            <w:tcW w:w="1514" w:type="dxa"/>
            <w:shd w:val="clear" w:color="auto" w:fill="auto"/>
          </w:tcPr>
          <w:p w:rsidR="001D2FCD" w:rsidRPr="005111EF" w:rsidRDefault="001D2FCD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10,5 - 0</w:t>
            </w:r>
          </w:p>
        </w:tc>
      </w:tr>
    </w:tbl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810FFD" w:rsidRPr="001D2FCD" w:rsidRDefault="003804A1" w:rsidP="001D2FCD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_</w:t>
      </w:r>
    </w:p>
    <w:p w:rsidR="00390657" w:rsidRDefault="00DB11DC" w:rsidP="000F3E53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837</wp:posOffset>
                </wp:positionH>
                <wp:positionV relativeFrom="paragraph">
                  <wp:posOffset>64477</wp:posOffset>
                </wp:positionV>
                <wp:extent cx="3305810" cy="11099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581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A57" w:rsidRPr="00D65A57" w:rsidRDefault="00AD0738" w:rsidP="00D65A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5A57">
                              <w:rPr>
                                <w:rFonts w:ascii="Chalkboard" w:hAnsi="Chalkboard"/>
                                <w:b/>
                                <w:sz w:val="36"/>
                                <w:szCs w:val="28"/>
                                <w:u w:val="single"/>
                              </w:rPr>
                              <w:t>Probe</w:t>
                            </w:r>
                            <w:r w:rsidR="00793311" w:rsidRPr="00D65A57">
                              <w:rPr>
                                <w:rFonts w:ascii="Chalkboard" w:hAnsi="Chalkboard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="008318CB" w:rsidRPr="00D65A57">
                              <w:rPr>
                                <w:rFonts w:ascii="Chalkboard" w:hAnsi="Chalkboard"/>
                                <w:b/>
                                <w:sz w:val="36"/>
                                <w:szCs w:val="28"/>
                                <w:u w:val="single"/>
                              </w:rPr>
                              <w:t>richtig Schreiben</w:t>
                            </w:r>
                            <w:r w:rsidR="00D65A57" w:rsidRPr="00D65A57">
                              <w:rPr>
                                <w:rFonts w:ascii="Chalkboard" w:hAnsi="Chalkboard"/>
                                <w:b/>
                                <w:sz w:val="36"/>
                                <w:szCs w:val="28"/>
                                <w:u w:val="single"/>
                              </w:rPr>
                              <w:br/>
                            </w:r>
                            <w:r w:rsidR="00D65A57" w:rsidRPr="0016024B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Großschreibung, </w:t>
                            </w:r>
                            <w:r w:rsidR="00D65A57" w:rsidRPr="0016024B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br/>
                              <w:t>Arbeit mit dem Wörterbuch, Auslautverhärtung</w:t>
                            </w:r>
                          </w:p>
                          <w:p w:rsidR="0058208F" w:rsidRPr="00390657" w:rsidRDefault="0058208F" w:rsidP="00D65A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 w:rsidP="00D65A57">
                            <w:pPr>
                              <w:jc w:val="center"/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01.9pt;margin-top:5.1pt;width:260.3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" stroked="f">
                <v:path arrowok="t"/>
                <v:textbox>
                  <w:txbxContent>
                    <w:p w:rsidR="00D65A57" w:rsidRPr="00D65A57" w:rsidRDefault="00AD0738" w:rsidP="00D65A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65A57">
                        <w:rPr>
                          <w:rFonts w:ascii="Chalkboard" w:hAnsi="Chalkboard"/>
                          <w:b/>
                          <w:sz w:val="36"/>
                          <w:szCs w:val="28"/>
                          <w:u w:val="single"/>
                        </w:rPr>
                        <w:t>Probe</w:t>
                      </w:r>
                      <w:r w:rsidR="00793311" w:rsidRPr="00D65A57">
                        <w:rPr>
                          <w:rFonts w:ascii="Chalkboard" w:hAnsi="Chalkboard"/>
                          <w:b/>
                          <w:sz w:val="36"/>
                          <w:szCs w:val="28"/>
                          <w:u w:val="single"/>
                        </w:rPr>
                        <w:t xml:space="preserve">: </w:t>
                      </w:r>
                      <w:r w:rsidR="008318CB" w:rsidRPr="00D65A57">
                        <w:rPr>
                          <w:rFonts w:ascii="Chalkboard" w:hAnsi="Chalkboard"/>
                          <w:b/>
                          <w:sz w:val="36"/>
                          <w:szCs w:val="28"/>
                          <w:u w:val="single"/>
                        </w:rPr>
                        <w:t>richtig Schreiben</w:t>
                      </w:r>
                      <w:r w:rsidR="00D65A57" w:rsidRPr="00D65A57">
                        <w:rPr>
                          <w:rFonts w:ascii="Chalkboard" w:hAnsi="Chalkboard"/>
                          <w:b/>
                          <w:sz w:val="36"/>
                          <w:szCs w:val="28"/>
                          <w:u w:val="single"/>
                        </w:rPr>
                        <w:br/>
                      </w:r>
                      <w:r w:rsidR="00D65A57" w:rsidRPr="0016024B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Großschreibung, </w:t>
                      </w:r>
                      <w:r w:rsidR="00D65A57" w:rsidRPr="0016024B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br/>
                        <w:t>Arbeit mit dem Wörterbuch, Auslautverhärtung</w:t>
                      </w:r>
                    </w:p>
                    <w:p w:rsidR="0058208F" w:rsidRPr="00390657" w:rsidRDefault="0058208F" w:rsidP="00D65A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 w:rsidP="00D65A57">
                      <w:pPr>
                        <w:jc w:val="center"/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2DA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52070</wp:posOffset>
            </wp:positionV>
            <wp:extent cx="1421130" cy="1152525"/>
            <wp:effectExtent l="19050" t="0" r="762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404495</wp:posOffset>
                </wp:positionV>
                <wp:extent cx="6431280" cy="32385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E5" w:rsidRPr="00D65A57" w:rsidRDefault="00466DE5">
                            <w:pP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ab/>
                            </w: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ab/>
                            </w: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ab/>
                            </w: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ab/>
                            </w: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ab/>
                            </w: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ab/>
                            </w: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ab/>
                            </w: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ab/>
                            </w:r>
                            <w:r w:rsidRPr="00D65A57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30.2pt;margin-top:-31.85pt;width:506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">
                <v:path arrowok="t"/>
                <v:textbox>
                  <w:txbxContent>
                    <w:p w:rsidR="00466DE5" w:rsidRPr="00D65A57" w:rsidRDefault="00466DE5">
                      <w:pPr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Name: </w:t>
                      </w: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ab/>
                      </w: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ab/>
                      </w: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ab/>
                      </w: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ab/>
                      </w: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ab/>
                      </w: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ab/>
                      </w: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ab/>
                      </w: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ab/>
                      </w:r>
                      <w:r w:rsidRPr="00D65A57">
                        <w:rPr>
                          <w:rFonts w:ascii="Chalkboard" w:hAnsi="Chalkboard"/>
                          <w:sz w:val="24"/>
                          <w:szCs w:val="24"/>
                        </w:rPr>
                        <w:tab/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D65A57" w:rsidRDefault="007A62DA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16024B" w:rsidRPr="0016024B" w:rsidRDefault="0016024B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6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9781"/>
        <w:gridCol w:w="709"/>
      </w:tblGrid>
      <w:tr w:rsidR="0016024B" w:rsidTr="00D65A57">
        <w:tc>
          <w:tcPr>
            <w:tcW w:w="9781" w:type="dxa"/>
          </w:tcPr>
          <w:p w:rsidR="0016024B" w:rsidRDefault="0016024B" w:rsidP="00D65A57">
            <w:pPr>
              <w:pStyle w:val="Listenabsatz"/>
              <w:numPr>
                <w:ilvl w:val="0"/>
                <w:numId w:val="22"/>
              </w:num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rFonts w:ascii="Chalkboard" w:hAnsi="Chalkboard"/>
                <w:b/>
                <w:sz w:val="24"/>
                <w:szCs w:val="24"/>
              </w:rPr>
              <w:t>Markiere die Satzanfänge und Nomen.</w:t>
            </w:r>
          </w:p>
          <w:p w:rsidR="0016024B" w:rsidRPr="0016024B" w:rsidRDefault="0016024B" w:rsidP="0016024B">
            <w:pPr>
              <w:pStyle w:val="Listenabsatz"/>
              <w:tabs>
                <w:tab w:val="right" w:pos="9498"/>
              </w:tabs>
              <w:spacing w:line="360" w:lineRule="auto"/>
              <w:ind w:left="172"/>
              <w:rPr>
                <w:rFonts w:ascii="Chalkboard" w:hAnsi="Chalkboard"/>
                <w:b/>
                <w:sz w:val="24"/>
                <w:szCs w:val="24"/>
              </w:rPr>
            </w:pPr>
            <w:r w:rsidRPr="0016024B">
              <w:rPr>
                <w:rFonts w:ascii="Chalkboard" w:hAnsi="Chalkboard"/>
                <w:bCs/>
                <w:caps/>
                <w:sz w:val="28"/>
                <w:szCs w:val="44"/>
              </w:rPr>
              <w:t xml:space="preserve">Katzen können in der Dunkelheit ihre Pupillen </w:t>
            </w:r>
            <w:proofErr w:type="spellStart"/>
            <w:r>
              <w:rPr>
                <w:rFonts w:ascii="Chalkboard" w:hAnsi="Chalkboard"/>
                <w:bCs/>
                <w:caps/>
                <w:sz w:val="28"/>
                <w:szCs w:val="44"/>
              </w:rPr>
              <w:t>vergrößern</w:t>
            </w:r>
            <w:proofErr w:type="spellEnd"/>
            <w:r>
              <w:rPr>
                <w:rFonts w:ascii="Chalkboard" w:hAnsi="Chalkboard"/>
                <w:bCs/>
                <w:caps/>
                <w:sz w:val="28"/>
                <w:szCs w:val="44"/>
              </w:rPr>
              <w:br/>
            </w:r>
            <w:r w:rsidRPr="0016024B">
              <w:rPr>
                <w:rFonts w:ascii="Chalkboard" w:hAnsi="Chalkboard"/>
                <w:bCs/>
                <w:caps/>
                <w:sz w:val="28"/>
                <w:szCs w:val="44"/>
              </w:rPr>
              <w:t>und so auch In der nacht noch gut sehen und Mäuse fangen. Farben können sie nur sehr schlecht unterscheiden.</w:t>
            </w:r>
          </w:p>
        </w:tc>
        <w:tc>
          <w:tcPr>
            <w:tcW w:w="709" w:type="dxa"/>
          </w:tcPr>
          <w:p w:rsidR="0016024B" w:rsidRDefault="0016024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6</w:t>
            </w:r>
          </w:p>
        </w:tc>
      </w:tr>
      <w:tr w:rsidR="0016024B" w:rsidTr="00D65A57">
        <w:tc>
          <w:tcPr>
            <w:tcW w:w="9781" w:type="dxa"/>
          </w:tcPr>
          <w:p w:rsidR="0016024B" w:rsidRDefault="0016024B" w:rsidP="0016024B">
            <w:pPr>
              <w:pStyle w:val="Listenabsatz"/>
              <w:numPr>
                <w:ilvl w:val="0"/>
                <w:numId w:val="22"/>
              </w:num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rFonts w:ascii="Chalkboard" w:hAnsi="Chalkboard"/>
                <w:b/>
                <w:sz w:val="24"/>
                <w:szCs w:val="24"/>
              </w:rPr>
              <w:t>Schreibe den Text von Aufgabe 1 in der richtigen Groß- und Kleinschreibung auf.</w:t>
            </w:r>
          </w:p>
          <w:p w:rsid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5580</wp:posOffset>
                      </wp:positionV>
                      <wp:extent cx="5985510" cy="149225"/>
                      <wp:effectExtent l="0" t="0" r="0" b="31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772D0" id="Rectangle 13" o:spid="_x0000_s1026" style="position:absolute;margin-left:3.05pt;margin-top:15.4pt;width:471.3pt;height:1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&#13;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Default="0016024B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</w:p>
          <w:p w:rsid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2080</wp:posOffset>
                      </wp:positionV>
                      <wp:extent cx="5985510" cy="149225"/>
                      <wp:effectExtent l="0" t="0" r="0" b="31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4F57B" id="Rectangle 12" o:spid="_x0000_s1026" style="position:absolute;margin-left:3.05pt;margin-top:10.4pt;width:471.3pt;height: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&#13;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Default="0016024B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</w:p>
          <w:p w:rsid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4455</wp:posOffset>
                      </wp:positionV>
                      <wp:extent cx="5985510" cy="149225"/>
                      <wp:effectExtent l="0" t="0" r="0" b="31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C6172" id="Rectangle 11" o:spid="_x0000_s1026" style="position:absolute;margin-left:3.05pt;margin-top:6.65pt;width:471.3pt;height: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&#13;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Default="0016024B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</w:p>
          <w:p w:rsid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3180</wp:posOffset>
                      </wp:positionV>
                      <wp:extent cx="5985510" cy="149225"/>
                      <wp:effectExtent l="0" t="0" r="0" b="31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55D8" id="Rectangle 10" o:spid="_x0000_s1026" style="position:absolute;margin-left:3.05pt;margin-top:3.4pt;width:471.3pt;height:1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&#13;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Default="0016024B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</w:p>
          <w:p w:rsidR="0016024B" w:rsidRDefault="00DB11DC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CFC0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25</wp:posOffset>
                      </wp:positionV>
                      <wp:extent cx="5985510" cy="149225"/>
                      <wp:effectExtent l="0" t="0" r="0" b="31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4B28" id="Rectangle 9" o:spid="_x0000_s1026" style="position:absolute;margin-left:3.05pt;margin-top:.75pt;width:471.3pt;height: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&#13;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Pr="0016024B" w:rsidRDefault="0016024B" w:rsidP="0016024B">
            <w:pPr>
              <w:tabs>
                <w:tab w:val="right" w:pos="9498"/>
              </w:tabs>
              <w:rPr>
                <w:rFonts w:ascii="Chalkboard" w:hAnsi="Chalkboard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024B" w:rsidRDefault="0016024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6</w:t>
            </w:r>
          </w:p>
        </w:tc>
      </w:tr>
      <w:tr w:rsidR="00D65A57" w:rsidTr="00D65A57">
        <w:tc>
          <w:tcPr>
            <w:tcW w:w="9781" w:type="dxa"/>
          </w:tcPr>
          <w:p w:rsidR="00D65A57" w:rsidRPr="0016024B" w:rsidRDefault="00D65A57" w:rsidP="00D65A57">
            <w:pPr>
              <w:pStyle w:val="Listenabsatz"/>
              <w:numPr>
                <w:ilvl w:val="0"/>
                <w:numId w:val="22"/>
              </w:num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</w:rPr>
            </w:pPr>
            <w:r w:rsidRPr="0016024B">
              <w:rPr>
                <w:rFonts w:ascii="Chalkboard" w:hAnsi="Chalkboard"/>
                <w:b/>
                <w:sz w:val="24"/>
                <w:szCs w:val="24"/>
              </w:rPr>
              <w:t>Ordne die Wörter nach dem ABC.</w:t>
            </w:r>
          </w:p>
          <w:p w:rsidR="00D65A57" w:rsidRPr="0016024B" w:rsidRDefault="00D65A57" w:rsidP="00D65A57">
            <w:pPr>
              <w:tabs>
                <w:tab w:val="right" w:pos="9498"/>
              </w:tabs>
              <w:spacing w:line="480" w:lineRule="auto"/>
              <w:jc w:val="center"/>
              <w:rPr>
                <w:rFonts w:ascii="Chalkboard" w:hAnsi="Chalkboard"/>
                <w:b/>
                <w:sz w:val="24"/>
                <w:szCs w:val="24"/>
                <w:highlight w:val="lightGray"/>
              </w:rPr>
            </w:pPr>
            <w:r w:rsidRPr="0016024B">
              <w:rPr>
                <w:rFonts w:ascii="Chalkboard" w:hAnsi="Chalkboard"/>
                <w:b/>
                <w:sz w:val="24"/>
                <w:szCs w:val="24"/>
                <w:highlight w:val="lightGray"/>
              </w:rPr>
              <w:t>Baum – Fuchs – Wald – Gras – Reh – Tanne – Ameise</w:t>
            </w:r>
          </w:p>
          <w:p w:rsidR="00D65A57" w:rsidRPr="0016024B" w:rsidRDefault="00DB11DC" w:rsidP="00D65A57">
            <w:p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  <w:highlight w:val="lightGra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9CBEA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92430</wp:posOffset>
                      </wp:positionV>
                      <wp:extent cx="5985510" cy="149225"/>
                      <wp:effectExtent l="0" t="0" r="0" b="31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83D6A" id="Rectangle 8" o:spid="_x0000_s1026" style="position:absolute;margin-left:3.05pt;margin-top:30.9pt;width:471.3pt;height: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" strokecolor="#969696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13D8D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8420</wp:posOffset>
                      </wp:positionV>
                      <wp:extent cx="5985510" cy="149225"/>
                      <wp:effectExtent l="0" t="0" r="0" b="31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EF188" id="Rectangle 7" o:spid="_x0000_s1026" style="position:absolute;margin-left:2.95pt;margin-top:4.6pt;width:471.3pt;height: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&#13;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D65A57" w:rsidRPr="0016024B" w:rsidRDefault="00DB11DC" w:rsidP="00D65A57">
            <w:p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  <w:highlight w:val="lightGra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9CBEA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63855</wp:posOffset>
                      </wp:positionV>
                      <wp:extent cx="5985510" cy="149225"/>
                      <wp:effectExtent l="0" t="0" r="0" b="31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AF91" id="Rectangle 6" o:spid="_x0000_s1026" style="position:absolute;margin-left:3.05pt;margin-top:28.65pt;width:471.3pt;height:1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&#13;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D65A57" w:rsidRPr="0016024B" w:rsidRDefault="00D65A57" w:rsidP="00D65A57">
            <w:p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D65A57" w:rsidRDefault="00D65A5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65A57" w:rsidRDefault="00D65A5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65A57" w:rsidRDefault="00D65A5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3</w:t>
            </w:r>
          </w:p>
        </w:tc>
      </w:tr>
      <w:tr w:rsidR="00D65A57" w:rsidTr="00D65A57">
        <w:tc>
          <w:tcPr>
            <w:tcW w:w="9781" w:type="dxa"/>
          </w:tcPr>
          <w:p w:rsidR="00D65A57" w:rsidRPr="0016024B" w:rsidRDefault="00D65A57" w:rsidP="00D65A57">
            <w:pPr>
              <w:pStyle w:val="Listenabsatz"/>
              <w:numPr>
                <w:ilvl w:val="0"/>
                <w:numId w:val="22"/>
              </w:num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</w:rPr>
            </w:pPr>
            <w:r w:rsidRPr="0016024B">
              <w:rPr>
                <w:rFonts w:ascii="Chalkboard" w:hAnsi="Chalkboard"/>
                <w:b/>
                <w:sz w:val="24"/>
                <w:szCs w:val="24"/>
              </w:rPr>
              <w:t>Ordne die Wörter nach dem ABC – Denke auch an den 2. Buchstaben.</w:t>
            </w:r>
          </w:p>
          <w:p w:rsidR="00D65A57" w:rsidRPr="0016024B" w:rsidRDefault="0016024B" w:rsidP="0016024B">
            <w:pPr>
              <w:tabs>
                <w:tab w:val="right" w:pos="9498"/>
              </w:tabs>
              <w:spacing w:line="480" w:lineRule="auto"/>
              <w:jc w:val="center"/>
              <w:rPr>
                <w:rFonts w:ascii="Chalkboard" w:hAnsi="Chalkboard"/>
                <w:b/>
                <w:sz w:val="24"/>
                <w:szCs w:val="24"/>
              </w:rPr>
            </w:pPr>
            <w:r w:rsidRPr="0016024B">
              <w:rPr>
                <w:rFonts w:ascii="Chalkboard" w:hAnsi="Chalkboard"/>
                <w:b/>
                <w:sz w:val="24"/>
                <w:szCs w:val="24"/>
                <w:highlight w:val="lightGray"/>
              </w:rPr>
              <w:t>Kuchen – Pudding – Ananas - Käse – Pflaume – Apfel</w:t>
            </w:r>
          </w:p>
          <w:p w:rsidR="0016024B" w:rsidRPr="0016024B" w:rsidRDefault="00DB11DC" w:rsidP="0016024B">
            <w:pPr>
              <w:tabs>
                <w:tab w:val="right" w:pos="9498"/>
              </w:tabs>
              <w:spacing w:line="480" w:lineRule="auto"/>
              <w:jc w:val="center"/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A9667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4930</wp:posOffset>
                      </wp:positionV>
                      <wp:extent cx="5985510" cy="149225"/>
                      <wp:effectExtent l="0" t="0" r="0" b="31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38CC0" id="Rectangle 5" o:spid="_x0000_s1026" style="position:absolute;margin-left:3.05pt;margin-top:5.9pt;width:471.3pt;height: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" strokecolor="#969696" strokeweight=".5pt">
                      <v:path arrowok="t"/>
                    </v:rect>
                  </w:pict>
                </mc:Fallback>
              </mc:AlternateContent>
            </w:r>
          </w:p>
          <w:p w:rsidR="0016024B" w:rsidRPr="0016024B" w:rsidRDefault="004F4A81" w:rsidP="004F4A81">
            <w:p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A9667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5703</wp:posOffset>
                      </wp:positionV>
                      <wp:extent cx="5985510" cy="149225"/>
                      <wp:effectExtent l="0" t="0" r="0" b="31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551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0A85" id="Rectangle 4" o:spid="_x0000_s1026" style="position:absolute;margin-left:3.05pt;margin-top:8.3pt;width:471.3pt;height:1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" strokecolor="#969696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D65A57" w:rsidRDefault="00D65A5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6024B" w:rsidRDefault="0016024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6024B" w:rsidRDefault="0016024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3</w:t>
            </w:r>
          </w:p>
          <w:p w:rsidR="004F4A81" w:rsidRDefault="004F4A81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024B" w:rsidTr="0016024B">
        <w:trPr>
          <w:trHeight w:val="2371"/>
        </w:trPr>
        <w:tc>
          <w:tcPr>
            <w:tcW w:w="9781" w:type="dxa"/>
          </w:tcPr>
          <w:p w:rsidR="0016024B" w:rsidRDefault="0016024B" w:rsidP="0016024B">
            <w:pPr>
              <w:pStyle w:val="Listenabsatz"/>
              <w:numPr>
                <w:ilvl w:val="0"/>
                <w:numId w:val="22"/>
              </w:num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</w:rPr>
            </w:pPr>
            <w:r>
              <w:rPr>
                <w:rFonts w:ascii="Chalkboard" w:hAnsi="Chalkboard"/>
                <w:b/>
                <w:sz w:val="24"/>
                <w:szCs w:val="24"/>
              </w:rPr>
              <w:lastRenderedPageBreak/>
              <w:t>Finde die Wörter im Wörterbuch. Schreibe die Seite auf.</w:t>
            </w:r>
          </w:p>
          <w:tbl>
            <w:tblPr>
              <w:tblStyle w:val="Tabellenraster"/>
              <w:tblW w:w="0" w:type="auto"/>
              <w:tblInd w:w="3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698"/>
            </w:tblGrid>
            <w:tr w:rsidR="0016024B" w:rsidRPr="006C0F04" w:rsidTr="0016024B">
              <w:trPr>
                <w:trHeight w:val="608"/>
              </w:trPr>
              <w:tc>
                <w:tcPr>
                  <w:tcW w:w="4820" w:type="dxa"/>
                </w:tcPr>
                <w:p w:rsidR="0016024B" w:rsidRPr="0016024B" w:rsidRDefault="0016024B" w:rsidP="0016024B">
                  <w:pPr>
                    <w:pStyle w:val="Listenabsatz"/>
                    <w:ind w:left="0"/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</w:pPr>
                  <w:r w:rsidRPr="0016024B"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 xml:space="preserve">Muskel:  </w:t>
                  </w:r>
                  <w:r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 xml:space="preserve"> Seite</w:t>
                  </w:r>
                  <w:r w:rsidRPr="0016024B"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>____</w:t>
                  </w:r>
                </w:p>
              </w:tc>
              <w:tc>
                <w:tcPr>
                  <w:tcW w:w="4698" w:type="dxa"/>
                </w:tcPr>
                <w:p w:rsidR="0016024B" w:rsidRPr="0016024B" w:rsidRDefault="0016024B" w:rsidP="0016024B">
                  <w:pPr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</w:pPr>
                  <w:r w:rsidRPr="0016024B"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>eigentlich:  Seite____</w:t>
                  </w:r>
                </w:p>
              </w:tc>
            </w:tr>
            <w:tr w:rsidR="0016024B" w:rsidRPr="006C0F04" w:rsidTr="0016024B">
              <w:trPr>
                <w:trHeight w:val="560"/>
              </w:trPr>
              <w:tc>
                <w:tcPr>
                  <w:tcW w:w="4820" w:type="dxa"/>
                </w:tcPr>
                <w:p w:rsidR="0016024B" w:rsidRPr="0016024B" w:rsidRDefault="0016024B" w:rsidP="0016024B">
                  <w:pPr>
                    <w:pStyle w:val="Listenabsatz"/>
                    <w:ind w:left="0"/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</w:pPr>
                  <w:r w:rsidRPr="0016024B"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 xml:space="preserve">Dieb:     </w:t>
                  </w:r>
                  <w:r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 xml:space="preserve"> Seite</w:t>
                  </w:r>
                  <w:r w:rsidRPr="0016024B"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>____</w:t>
                  </w:r>
                </w:p>
              </w:tc>
              <w:tc>
                <w:tcPr>
                  <w:tcW w:w="4698" w:type="dxa"/>
                </w:tcPr>
                <w:p w:rsidR="0016024B" w:rsidRPr="0016024B" w:rsidRDefault="0016024B" w:rsidP="0016024B">
                  <w:pPr>
                    <w:pStyle w:val="Listenabsatz"/>
                    <w:ind w:left="0"/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>rudern:      Seite</w:t>
                  </w:r>
                  <w:r w:rsidRPr="0016024B"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 xml:space="preserve">____  </w:t>
                  </w:r>
                </w:p>
              </w:tc>
            </w:tr>
            <w:tr w:rsidR="0016024B" w:rsidRPr="006C0F04" w:rsidTr="0016024B">
              <w:trPr>
                <w:trHeight w:val="426"/>
              </w:trPr>
              <w:tc>
                <w:tcPr>
                  <w:tcW w:w="4820" w:type="dxa"/>
                </w:tcPr>
                <w:p w:rsidR="0016024B" w:rsidRPr="0016024B" w:rsidRDefault="0016024B" w:rsidP="0016024B">
                  <w:pPr>
                    <w:pStyle w:val="Listenabsatz"/>
                    <w:ind w:left="0"/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>sprechen: Seite</w:t>
                  </w:r>
                  <w:r w:rsidRPr="0016024B"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>____</w:t>
                  </w:r>
                </w:p>
              </w:tc>
              <w:tc>
                <w:tcPr>
                  <w:tcW w:w="4698" w:type="dxa"/>
                </w:tcPr>
                <w:p w:rsidR="0016024B" w:rsidRDefault="0016024B" w:rsidP="0016024B">
                  <w:pPr>
                    <w:pStyle w:val="Listenabsatz"/>
                    <w:ind w:left="0"/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>Zittern:     Seite</w:t>
                  </w:r>
                  <w:r w:rsidRPr="0016024B">
                    <w:rPr>
                      <w:rFonts w:ascii="Chalkboard" w:hAnsi="Chalkboard"/>
                      <w:noProof/>
                      <w:sz w:val="28"/>
                      <w:szCs w:val="28"/>
                      <w:lang w:eastAsia="de-DE"/>
                    </w:rPr>
                    <w:t>____</w:t>
                  </w:r>
                </w:p>
              </w:tc>
            </w:tr>
          </w:tbl>
          <w:p w:rsidR="0016024B" w:rsidRPr="0016024B" w:rsidRDefault="0016024B" w:rsidP="0016024B">
            <w:p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024B" w:rsidRDefault="0016024B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6</w:t>
            </w:r>
          </w:p>
        </w:tc>
      </w:tr>
      <w:tr w:rsidR="00DB11DC" w:rsidTr="0016024B">
        <w:trPr>
          <w:trHeight w:val="2371"/>
        </w:trPr>
        <w:tc>
          <w:tcPr>
            <w:tcW w:w="9781" w:type="dxa"/>
          </w:tcPr>
          <w:p w:rsidR="00DB11DC" w:rsidRPr="00DB11DC" w:rsidRDefault="00DB11DC" w:rsidP="00DB11DC">
            <w:pPr>
              <w:pStyle w:val="Listenabsatz"/>
              <w:numPr>
                <w:ilvl w:val="0"/>
                <w:numId w:val="22"/>
              </w:numPr>
              <w:tabs>
                <w:tab w:val="left" w:pos="8568"/>
              </w:tabs>
              <w:spacing w:line="276" w:lineRule="auto"/>
              <w:ind w:right="997"/>
              <w:rPr>
                <w:rFonts w:ascii="Chalkboard" w:hAnsi="Chalkboard"/>
                <w:b/>
                <w:sz w:val="24"/>
                <w:szCs w:val="28"/>
              </w:rPr>
            </w:pPr>
            <w:r w:rsidRPr="00DB11DC">
              <w:rPr>
                <w:rFonts w:ascii="Chalkboard" w:hAnsi="Chalkboard"/>
                <w:b/>
                <w:sz w:val="24"/>
                <w:szCs w:val="28"/>
              </w:rPr>
              <w:t>Welches Wort hilft dir? Male mit der gleichen Farbe an und setze b oder p, g oder k ein.</w:t>
            </w:r>
          </w:p>
          <w:p w:rsidR="00DB11DC" w:rsidRDefault="00DB11DC" w:rsidP="00DB11DC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b/>
                <w:sz w:val="28"/>
                <w:szCs w:val="28"/>
              </w:rPr>
            </w:pPr>
          </w:p>
          <w:tbl>
            <w:tblPr>
              <w:tblStyle w:val="Tabellenraster"/>
              <w:tblW w:w="6360" w:type="dxa"/>
              <w:tblInd w:w="1617" w:type="dxa"/>
              <w:tblLook w:val="04A0" w:firstRow="1" w:lastRow="0" w:firstColumn="1" w:lastColumn="0" w:noHBand="0" w:noVBand="1"/>
            </w:tblPr>
            <w:tblGrid>
              <w:gridCol w:w="2835"/>
              <w:gridCol w:w="974"/>
              <w:gridCol w:w="2551"/>
            </w:tblGrid>
            <w:tr w:rsidR="00DB11DC" w:rsidTr="00DB11DC">
              <w:trPr>
                <w:trHeight w:val="671"/>
              </w:trPr>
              <w:tc>
                <w:tcPr>
                  <w:tcW w:w="2835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proofErr w:type="spellStart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Kle</w:t>
                  </w:r>
                  <w:proofErr w:type="spellEnd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___</w:t>
                  </w:r>
                  <w:proofErr w:type="spellStart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stoff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wir schreiben</w:t>
                  </w:r>
                </w:p>
              </w:tc>
            </w:tr>
            <w:tr w:rsidR="00DB11DC" w:rsidTr="00DB11DC">
              <w:tc>
                <w:tcPr>
                  <w:tcW w:w="2835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Schrei___</w:t>
                  </w:r>
                  <w:proofErr w:type="spellStart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heft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wir springen</w:t>
                  </w:r>
                </w:p>
              </w:tc>
            </w:tr>
            <w:tr w:rsidR="00DB11DC" w:rsidTr="00DB11DC">
              <w:tc>
                <w:tcPr>
                  <w:tcW w:w="2835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proofErr w:type="spellStart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Tan___stelle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wir kleben</w:t>
                  </w:r>
                </w:p>
              </w:tc>
            </w:tr>
            <w:tr w:rsidR="00DB11DC" w:rsidTr="00DB11DC">
              <w:tc>
                <w:tcPr>
                  <w:tcW w:w="2835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proofErr w:type="spellStart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Sprin</w:t>
                  </w:r>
                  <w:proofErr w:type="spellEnd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___</w:t>
                  </w:r>
                  <w:proofErr w:type="spellStart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brunnen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wir braten</w:t>
                  </w:r>
                </w:p>
              </w:tc>
            </w:tr>
            <w:tr w:rsidR="00DB11DC" w:rsidTr="00DB11DC">
              <w:tc>
                <w:tcPr>
                  <w:tcW w:w="2835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proofErr w:type="spellStart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Bra</w:t>
                  </w:r>
                  <w:proofErr w:type="spellEnd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___</w:t>
                  </w:r>
                  <w:proofErr w:type="spellStart"/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wurst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  <w:r w:rsidRPr="00DB11DC">
                    <w:rPr>
                      <w:rFonts w:ascii="Chalkboard" w:hAnsi="Chalkboard"/>
                      <w:sz w:val="28"/>
                      <w:szCs w:val="28"/>
                    </w:rPr>
                    <w:t>wir tanken</w:t>
                  </w:r>
                </w:p>
              </w:tc>
            </w:tr>
            <w:tr w:rsidR="00DB11DC" w:rsidTr="00DB11DC">
              <w:tc>
                <w:tcPr>
                  <w:tcW w:w="2835" w:type="dxa"/>
                </w:tcPr>
                <w:p w:rsid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DB11DC" w:rsidRPr="00DB11DC" w:rsidRDefault="00810FFD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  <w:proofErr w:type="spellStart"/>
                  <w:r w:rsidRPr="00810FFD">
                    <w:rPr>
                      <w:rFonts w:ascii="Chalkboard" w:hAnsi="Chalkboard"/>
                      <w:sz w:val="28"/>
                      <w:szCs w:val="28"/>
                    </w:rPr>
                    <w:t>Trin</w:t>
                  </w:r>
                  <w:proofErr w:type="spellEnd"/>
                  <w:r w:rsidRPr="00810FFD">
                    <w:rPr>
                      <w:rFonts w:ascii="Chalkboard" w:hAnsi="Chalkboard"/>
                      <w:sz w:val="28"/>
                      <w:szCs w:val="28"/>
                    </w:rPr>
                    <w:t>____</w:t>
                  </w:r>
                  <w:proofErr w:type="spellStart"/>
                  <w:r w:rsidRPr="00810FFD">
                    <w:rPr>
                      <w:rFonts w:ascii="Chalkboard" w:hAnsi="Chalkboard"/>
                      <w:sz w:val="28"/>
                      <w:szCs w:val="28"/>
                    </w:rPr>
                    <w:t>becher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bottom w:val="nil"/>
                  </w:tcBorders>
                </w:tcPr>
                <w:p w:rsidR="00DB11DC" w:rsidRP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DB11DC" w:rsidRDefault="00DB11DC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</w:p>
                <w:p w:rsidR="00810FFD" w:rsidRPr="00DB11DC" w:rsidRDefault="00810FFD" w:rsidP="00DB11DC">
                  <w:pPr>
                    <w:pStyle w:val="Listenabsatz"/>
                    <w:tabs>
                      <w:tab w:val="left" w:pos="8647"/>
                    </w:tabs>
                    <w:spacing w:line="360" w:lineRule="auto"/>
                    <w:ind w:left="0"/>
                    <w:rPr>
                      <w:rFonts w:ascii="Chalkboard" w:hAnsi="Chalkboard"/>
                      <w:sz w:val="6"/>
                      <w:szCs w:val="28"/>
                    </w:rPr>
                  </w:pPr>
                  <w:r>
                    <w:rPr>
                      <w:rFonts w:ascii="Chalkboard" w:hAnsi="Chalkboard"/>
                      <w:sz w:val="28"/>
                      <w:szCs w:val="28"/>
                    </w:rPr>
                    <w:t>w</w:t>
                  </w:r>
                  <w:r w:rsidRPr="00810FFD">
                    <w:rPr>
                      <w:rFonts w:ascii="Chalkboard" w:hAnsi="Chalkboard"/>
                      <w:sz w:val="28"/>
                      <w:szCs w:val="28"/>
                    </w:rPr>
                    <w:t>ir trinken</w:t>
                  </w:r>
                </w:p>
              </w:tc>
            </w:tr>
          </w:tbl>
          <w:p w:rsidR="00DB11DC" w:rsidRDefault="00DB11DC" w:rsidP="00DB11DC">
            <w:pPr>
              <w:pStyle w:val="Listenabsatz"/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3</w:t>
            </w:r>
          </w:p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11707" w:rsidTr="004F4A81">
        <w:trPr>
          <w:trHeight w:val="269"/>
        </w:trPr>
        <w:tc>
          <w:tcPr>
            <w:tcW w:w="9781" w:type="dxa"/>
          </w:tcPr>
          <w:p w:rsidR="00DB11DC" w:rsidRPr="00DB11DC" w:rsidRDefault="00DB11DC" w:rsidP="00DB11DC">
            <w:pPr>
              <w:pStyle w:val="Listenabsatz"/>
              <w:numPr>
                <w:ilvl w:val="0"/>
                <w:numId w:val="22"/>
              </w:numPr>
              <w:tabs>
                <w:tab w:val="left" w:pos="8647"/>
              </w:tabs>
              <w:spacing w:line="276" w:lineRule="auto"/>
              <w:rPr>
                <w:rFonts w:ascii="Chalkboard" w:hAnsi="Chalkboard"/>
                <w:b/>
                <w:i/>
                <w:sz w:val="24"/>
                <w:szCs w:val="28"/>
              </w:rPr>
            </w:pPr>
            <w:r w:rsidRPr="00DB11DC">
              <w:rPr>
                <w:rFonts w:ascii="Chalkboard" w:hAnsi="Chalkboard"/>
                <w:b/>
                <w:sz w:val="24"/>
                <w:szCs w:val="28"/>
              </w:rPr>
              <w:t>D oder t? B oder p? g oder k? Setze ein.</w:t>
            </w:r>
            <w:r w:rsidRPr="00DB11DC">
              <w:rPr>
                <w:rFonts w:ascii="Chalkboard" w:hAnsi="Chalkboard"/>
                <w:b/>
                <w:sz w:val="24"/>
                <w:szCs w:val="28"/>
              </w:rPr>
              <w:t xml:space="preserve"> Verlängere die Wörter </w:t>
            </w:r>
            <w:r w:rsidRPr="00DB11DC">
              <w:rPr>
                <w:rFonts w:ascii="Chalkboard" w:hAnsi="Chalkboard"/>
                <w:b/>
                <w:sz w:val="24"/>
                <w:szCs w:val="28"/>
              </w:rPr>
              <w:t>in der Zeile dahinter.</w:t>
            </w:r>
          </w:p>
          <w:p w:rsidR="00DB11DC" w:rsidRPr="00DB11DC" w:rsidRDefault="00DB11DC" w:rsidP="00DB11DC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b/>
                <w:sz w:val="8"/>
                <w:szCs w:val="28"/>
              </w:rPr>
            </w:pPr>
          </w:p>
          <w:p w:rsidR="00DB11DC" w:rsidRPr="00DB11DC" w:rsidRDefault="00DB11DC" w:rsidP="00DB11DC">
            <w:pPr>
              <w:pStyle w:val="Listenabsatz"/>
              <w:tabs>
                <w:tab w:val="left" w:pos="8647"/>
              </w:tabs>
              <w:ind w:left="502" w:right="572"/>
              <w:jc w:val="center"/>
              <w:rPr>
                <w:rFonts w:ascii="DruckschriftBH" w:hAnsi="DruckschriftBH"/>
                <w:sz w:val="28"/>
                <w:szCs w:val="28"/>
              </w:rPr>
            </w:pPr>
            <w:r w:rsidRPr="00DB11DC">
              <w:rPr>
                <w:rFonts w:ascii="Chalkboard" w:hAnsi="Chalkboard"/>
                <w:sz w:val="28"/>
                <w:szCs w:val="28"/>
                <w:highlight w:val="lightGray"/>
              </w:rPr>
              <w:t xml:space="preserve">Meine Mama </w:t>
            </w:r>
            <w:proofErr w:type="spellStart"/>
            <w:r w:rsidRPr="00DB11DC">
              <w:rPr>
                <w:rFonts w:ascii="Chalkboard" w:hAnsi="Chalkboard"/>
                <w:sz w:val="28"/>
                <w:szCs w:val="28"/>
                <w:highlight w:val="lightGray"/>
              </w:rPr>
              <w:t>sin</w:t>
            </w:r>
            <w:r w:rsidRPr="00DB11DC">
              <w:rPr>
                <w:rFonts w:ascii="DruckschriftBH" w:hAnsi="DruckschriftBH"/>
                <w:sz w:val="28"/>
                <w:szCs w:val="28"/>
                <w:highlight w:val="lightGray"/>
              </w:rPr>
              <w:t>_</w:t>
            </w:r>
            <w:r w:rsidRPr="00DB11DC">
              <w:rPr>
                <w:rFonts w:ascii="Edwardian Script ITC" w:hAnsi="Edwardian Script ITC"/>
                <w:sz w:val="52"/>
                <w:szCs w:val="28"/>
                <w:highlight w:val="lightGray"/>
              </w:rPr>
              <w:t>g</w:t>
            </w:r>
            <w:r w:rsidRPr="00DB11DC">
              <w:rPr>
                <w:rFonts w:ascii="DruckschriftBH" w:hAnsi="DruckschriftBH"/>
                <w:sz w:val="28"/>
                <w:szCs w:val="28"/>
                <w:highlight w:val="lightGray"/>
              </w:rPr>
              <w:t>__</w:t>
            </w:r>
            <w:r w:rsidRPr="00DB11DC">
              <w:rPr>
                <w:rFonts w:ascii="Chalkboard" w:hAnsi="Chalkboard"/>
                <w:sz w:val="28"/>
                <w:szCs w:val="28"/>
                <w:highlight w:val="lightGray"/>
              </w:rPr>
              <w:t>t</w:t>
            </w:r>
            <w:proofErr w:type="spellEnd"/>
            <w:r w:rsidRPr="00DB11DC">
              <w:rPr>
                <w:rFonts w:ascii="Chalkboard" w:hAnsi="Chalkboard"/>
                <w:sz w:val="28"/>
                <w:szCs w:val="28"/>
                <w:highlight w:val="lightGray"/>
              </w:rPr>
              <w:t xml:space="preserve"> ein Lied für mich.</w:t>
            </w:r>
            <w:r w:rsidRPr="00DB11DC">
              <w:rPr>
                <w:rFonts w:ascii="DruckschriftBH" w:hAnsi="DruckschriftBH"/>
                <w:sz w:val="28"/>
                <w:szCs w:val="28"/>
                <w:highlight w:val="lightGray"/>
              </w:rPr>
              <w:t xml:space="preserve">    </w:t>
            </w:r>
            <w:r w:rsidRPr="00DB11DC">
              <w:rPr>
                <w:rFonts w:ascii="Edwardian Script ITC" w:hAnsi="Edwardian Script ITC"/>
                <w:sz w:val="52"/>
                <w:szCs w:val="28"/>
                <w:highlight w:val="lightGray"/>
                <w:u w:val="single"/>
              </w:rPr>
              <w:t>singen</w:t>
            </w:r>
          </w:p>
          <w:p w:rsidR="00DB11DC" w:rsidRPr="00DB11DC" w:rsidRDefault="00DB11DC" w:rsidP="00DB11DC">
            <w:pPr>
              <w:tabs>
                <w:tab w:val="left" w:pos="8647"/>
              </w:tabs>
              <w:spacing w:line="360" w:lineRule="auto"/>
              <w:rPr>
                <w:rFonts w:ascii="DruckschriftBH" w:hAnsi="DruckschriftBH"/>
                <w:i/>
                <w:sz w:val="16"/>
                <w:szCs w:val="28"/>
              </w:rPr>
            </w:pPr>
          </w:p>
          <w:p w:rsidR="00DB11DC" w:rsidRPr="00DB11DC" w:rsidRDefault="00DB11DC" w:rsidP="00DB11DC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Chalkboard" w:hAnsi="Chalkboard"/>
                <w:i/>
                <w:sz w:val="28"/>
                <w:szCs w:val="28"/>
              </w:rPr>
            </w:pPr>
            <w:r w:rsidRPr="00DB11DC">
              <w:rPr>
                <w:rFonts w:ascii="Chalkboard" w:hAnsi="Chalkboard"/>
                <w:i/>
                <w:sz w:val="28"/>
                <w:szCs w:val="28"/>
              </w:rPr>
              <w:t xml:space="preserve">Mein </w:t>
            </w:r>
            <w:proofErr w:type="spellStart"/>
            <w:r w:rsidRPr="00DB11DC">
              <w:rPr>
                <w:rFonts w:ascii="Chalkboard" w:hAnsi="Chalkboard"/>
                <w:i/>
                <w:sz w:val="28"/>
                <w:szCs w:val="28"/>
              </w:rPr>
              <w:t>Hun</w:t>
            </w:r>
            <w:proofErr w:type="spellEnd"/>
            <w:r w:rsidRPr="00DB11DC">
              <w:rPr>
                <w:rFonts w:ascii="Chalkboard" w:hAnsi="Chalkboard"/>
                <w:i/>
                <w:sz w:val="28"/>
                <w:szCs w:val="28"/>
              </w:rPr>
              <w:t xml:space="preserve">___ </w:t>
            </w:r>
            <w:proofErr w:type="spellStart"/>
            <w:r w:rsidRPr="00DB11DC">
              <w:rPr>
                <w:rFonts w:ascii="Chalkboard" w:hAnsi="Chalkboard"/>
                <w:i/>
                <w:sz w:val="28"/>
                <w:szCs w:val="28"/>
              </w:rPr>
              <w:t>Mingo</w:t>
            </w:r>
            <w:proofErr w:type="spellEnd"/>
            <w:r w:rsidRPr="00DB11DC">
              <w:rPr>
                <w:rFonts w:ascii="Chalkboard" w:hAnsi="Chalkboard"/>
                <w:i/>
                <w:sz w:val="28"/>
                <w:szCs w:val="28"/>
              </w:rPr>
              <w:t xml:space="preserve"> ist sehr wild.     _______________________</w:t>
            </w:r>
          </w:p>
          <w:p w:rsidR="00DB11DC" w:rsidRPr="00DB11DC" w:rsidRDefault="00DB11DC" w:rsidP="00DB11DC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Chalkboard" w:hAnsi="Chalkboard"/>
                <w:i/>
                <w:sz w:val="28"/>
                <w:szCs w:val="28"/>
              </w:rPr>
            </w:pPr>
            <w:r>
              <w:rPr>
                <w:rFonts w:ascii="Chalkboard" w:hAnsi="Chalkboard"/>
                <w:i/>
                <w:sz w:val="28"/>
                <w:szCs w:val="28"/>
              </w:rPr>
              <w:t xml:space="preserve">Er tobt gerne auf dem </w:t>
            </w:r>
            <w:proofErr w:type="spellStart"/>
            <w:r>
              <w:rPr>
                <w:rFonts w:ascii="Chalkboard" w:hAnsi="Chalkboard"/>
                <w:i/>
                <w:sz w:val="28"/>
                <w:szCs w:val="28"/>
              </w:rPr>
              <w:t>Fel</w:t>
            </w:r>
            <w:proofErr w:type="spellEnd"/>
            <w:r>
              <w:rPr>
                <w:rFonts w:ascii="Chalkboard" w:hAnsi="Chalkboard"/>
                <w:i/>
                <w:sz w:val="28"/>
                <w:szCs w:val="28"/>
              </w:rPr>
              <w:t>___.        _______</w:t>
            </w:r>
            <w:r w:rsidRPr="00DB11DC">
              <w:rPr>
                <w:rFonts w:ascii="Chalkboard" w:hAnsi="Chalkboard"/>
                <w:i/>
                <w:sz w:val="28"/>
                <w:szCs w:val="28"/>
              </w:rPr>
              <w:t>________________</w:t>
            </w:r>
          </w:p>
          <w:p w:rsidR="00DB11DC" w:rsidRPr="00DB11DC" w:rsidRDefault="00DB11DC" w:rsidP="00DB11DC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Chalkboard" w:hAnsi="Chalkboard"/>
                <w:i/>
                <w:sz w:val="28"/>
                <w:szCs w:val="28"/>
              </w:rPr>
            </w:pPr>
            <w:r w:rsidRPr="00DB11DC">
              <w:rPr>
                <w:rFonts w:ascii="Chalkboard" w:hAnsi="Chalkboard"/>
                <w:i/>
                <w:sz w:val="28"/>
                <w:szCs w:val="28"/>
              </w:rPr>
              <w:t>Und sprin</w:t>
            </w:r>
            <w:r>
              <w:rPr>
                <w:rFonts w:ascii="Chalkboard" w:hAnsi="Chalkboard"/>
                <w:i/>
                <w:sz w:val="28"/>
                <w:szCs w:val="28"/>
              </w:rPr>
              <w:t xml:space="preserve">g am </w:t>
            </w:r>
            <w:proofErr w:type="spellStart"/>
            <w:r>
              <w:rPr>
                <w:rFonts w:ascii="Chalkboard" w:hAnsi="Chalkboard"/>
                <w:i/>
                <w:sz w:val="28"/>
                <w:szCs w:val="28"/>
              </w:rPr>
              <w:t>Stran</w:t>
            </w:r>
            <w:proofErr w:type="spellEnd"/>
            <w:r>
              <w:rPr>
                <w:rFonts w:ascii="Chalkboard" w:hAnsi="Chalkboard"/>
                <w:i/>
                <w:sz w:val="28"/>
                <w:szCs w:val="28"/>
              </w:rPr>
              <w:t>___ herum.</w:t>
            </w:r>
            <w:r w:rsidRPr="00DB11DC">
              <w:rPr>
                <w:rFonts w:ascii="Chalkboard" w:hAnsi="Chalkboard"/>
                <w:i/>
                <w:sz w:val="28"/>
                <w:szCs w:val="28"/>
              </w:rPr>
              <w:t xml:space="preserve"> </w:t>
            </w:r>
            <w:r>
              <w:rPr>
                <w:rFonts w:ascii="Chalkboard" w:hAnsi="Chalkboard"/>
                <w:i/>
                <w:sz w:val="28"/>
                <w:szCs w:val="28"/>
              </w:rPr>
              <w:t xml:space="preserve">      _</w:t>
            </w:r>
            <w:r w:rsidRPr="00DB11DC">
              <w:rPr>
                <w:rFonts w:ascii="Chalkboard" w:hAnsi="Chalkboard"/>
                <w:i/>
                <w:sz w:val="28"/>
                <w:szCs w:val="28"/>
              </w:rPr>
              <w:t>______________________</w:t>
            </w:r>
          </w:p>
          <w:p w:rsidR="00DB11DC" w:rsidRPr="00DB11DC" w:rsidRDefault="00DB11DC" w:rsidP="00DB11DC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Chalkboard" w:hAnsi="Chalkboard"/>
                <w:i/>
                <w:sz w:val="28"/>
                <w:szCs w:val="28"/>
              </w:rPr>
            </w:pPr>
            <w:r w:rsidRPr="00DB11DC">
              <w:rPr>
                <w:rFonts w:ascii="Chalkboard" w:hAnsi="Chalkboard"/>
                <w:i/>
                <w:sz w:val="28"/>
                <w:szCs w:val="28"/>
              </w:rPr>
              <w:t xml:space="preserve">Wir gehen oft im </w:t>
            </w:r>
            <w:proofErr w:type="spellStart"/>
            <w:r w:rsidRPr="00DB11DC">
              <w:rPr>
                <w:rFonts w:ascii="Chalkboard" w:hAnsi="Chalkboard"/>
                <w:i/>
                <w:sz w:val="28"/>
                <w:szCs w:val="28"/>
              </w:rPr>
              <w:t>Wal</w:t>
            </w:r>
            <w:proofErr w:type="spellEnd"/>
            <w:r w:rsidRPr="00DB11DC">
              <w:rPr>
                <w:rFonts w:ascii="Chalkboard" w:hAnsi="Chalkboard"/>
                <w:i/>
                <w:sz w:val="28"/>
                <w:szCs w:val="28"/>
              </w:rPr>
              <w:t>____ sp</w:t>
            </w:r>
            <w:r>
              <w:rPr>
                <w:rFonts w:ascii="Chalkboard" w:hAnsi="Chalkboard"/>
                <w:i/>
                <w:sz w:val="28"/>
                <w:szCs w:val="28"/>
              </w:rPr>
              <w:t>azieren. ______________________</w:t>
            </w:r>
          </w:p>
          <w:p w:rsidR="00DB11DC" w:rsidRPr="00DB11DC" w:rsidRDefault="00DB11DC" w:rsidP="00DB11DC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Chalkboard" w:hAnsi="Chalkboard"/>
                <w:i/>
                <w:sz w:val="28"/>
                <w:szCs w:val="28"/>
              </w:rPr>
            </w:pPr>
            <w:r w:rsidRPr="00DB11DC">
              <w:rPr>
                <w:rFonts w:ascii="Chalkboard" w:hAnsi="Chalkboard"/>
                <w:i/>
                <w:sz w:val="28"/>
                <w:szCs w:val="28"/>
              </w:rPr>
              <w:t xml:space="preserve">Nur </w:t>
            </w:r>
            <w:r>
              <w:rPr>
                <w:rFonts w:ascii="Chalkboard" w:hAnsi="Chalkboard"/>
                <w:i/>
                <w:sz w:val="28"/>
                <w:szCs w:val="28"/>
              </w:rPr>
              <w:t xml:space="preserve">am </w:t>
            </w:r>
            <w:proofErr w:type="spellStart"/>
            <w:r>
              <w:rPr>
                <w:rFonts w:ascii="Chalkboard" w:hAnsi="Chalkboard"/>
                <w:i/>
                <w:sz w:val="28"/>
                <w:szCs w:val="28"/>
              </w:rPr>
              <w:t>Aben</w:t>
            </w:r>
            <w:proofErr w:type="spellEnd"/>
            <w:r>
              <w:rPr>
                <w:rFonts w:ascii="Chalkboard" w:hAnsi="Chalkboard"/>
                <w:i/>
                <w:sz w:val="28"/>
                <w:szCs w:val="28"/>
              </w:rPr>
              <w:t>___ ist er müde.           __</w:t>
            </w:r>
            <w:r w:rsidRPr="00DB11DC">
              <w:rPr>
                <w:rFonts w:ascii="Chalkboard" w:hAnsi="Chalkboard"/>
                <w:i/>
                <w:sz w:val="28"/>
                <w:szCs w:val="28"/>
              </w:rPr>
              <w:t>____________________</w:t>
            </w:r>
          </w:p>
          <w:p w:rsidR="00811707" w:rsidRPr="00DB11DC" w:rsidRDefault="00811707" w:rsidP="00DB11DC">
            <w:pPr>
              <w:tabs>
                <w:tab w:val="right" w:pos="9498"/>
              </w:tabs>
              <w:spacing w:line="480" w:lineRule="auto"/>
              <w:rPr>
                <w:rFonts w:ascii="Chalkboard" w:hAnsi="Chalkboard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11707" w:rsidRDefault="00811707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1DC" w:rsidRDefault="00DB11DC" w:rsidP="007A62DA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5</w:t>
            </w:r>
          </w:p>
        </w:tc>
      </w:tr>
      <w:tr w:rsidR="00810FFD" w:rsidTr="0016024B">
        <w:trPr>
          <w:trHeight w:val="2371"/>
        </w:trPr>
        <w:tc>
          <w:tcPr>
            <w:tcW w:w="9781" w:type="dxa"/>
          </w:tcPr>
          <w:p w:rsidR="00810FFD" w:rsidRDefault="00810FF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b/>
                <w:sz w:val="28"/>
                <w:szCs w:val="28"/>
              </w:rPr>
            </w:pPr>
          </w:p>
          <w:p w:rsidR="00810FFD" w:rsidRPr="00810FFD" w:rsidRDefault="00810FFD" w:rsidP="00810FFD">
            <w:pPr>
              <w:pStyle w:val="Listenabsatz"/>
              <w:numPr>
                <w:ilvl w:val="0"/>
                <w:numId w:val="22"/>
              </w:numPr>
              <w:tabs>
                <w:tab w:val="left" w:pos="8647"/>
              </w:tabs>
              <w:rPr>
                <w:rFonts w:ascii="Chalkboard" w:hAnsi="Chalkboard"/>
                <w:b/>
                <w:sz w:val="24"/>
                <w:szCs w:val="28"/>
              </w:rPr>
            </w:pPr>
            <w:r w:rsidRPr="00810FFD">
              <w:rPr>
                <w:rFonts w:ascii="Chalkboard" w:hAnsi="Chalkboard"/>
                <w:b/>
                <w:sz w:val="24"/>
                <w:szCs w:val="28"/>
              </w:rPr>
              <w:t xml:space="preserve">Streiche falsch geschriebene Wörter durch und verbessere sie in den Zeilen darunter. </w:t>
            </w:r>
          </w:p>
          <w:p w:rsidR="00810FFD" w:rsidRDefault="00810FF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b/>
                <w:sz w:val="28"/>
                <w:szCs w:val="28"/>
              </w:rPr>
            </w:pPr>
          </w:p>
          <w:p w:rsidR="00810FFD" w:rsidRPr="00810FFD" w:rsidRDefault="00810FFD" w:rsidP="00810FF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Chalkboard" w:hAnsi="Chalkboard"/>
                <w:i/>
                <w:sz w:val="28"/>
                <w:szCs w:val="28"/>
              </w:rPr>
            </w:pP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mustafa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 feiert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 seinen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Geburtstak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. 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>s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eine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schwester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 sinkt ein 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>l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ustiges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Liet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 für ihn.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mustafa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 findet das sehr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liep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 von ihr.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o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>ma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 hat ein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Gescheng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 in der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Hant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. 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>e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s ist sehr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lank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. 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>w</w:t>
            </w:r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as sie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mustafa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 xml:space="preserve"> wohl </w:t>
            </w:r>
            <w:proofErr w:type="spellStart"/>
            <w:r w:rsidRPr="00810FFD">
              <w:rPr>
                <w:rFonts w:ascii="Chalkboard" w:hAnsi="Chalkboard"/>
                <w:i/>
                <w:sz w:val="28"/>
                <w:szCs w:val="28"/>
              </w:rPr>
              <w:t>schengt</w:t>
            </w:r>
            <w:proofErr w:type="spellEnd"/>
            <w:r w:rsidRPr="00810FFD">
              <w:rPr>
                <w:rFonts w:ascii="Chalkboard" w:hAnsi="Chalkboard"/>
                <w:i/>
                <w:sz w:val="28"/>
                <w:szCs w:val="28"/>
              </w:rPr>
              <w:t>?</w:t>
            </w:r>
          </w:p>
          <w:p w:rsidR="00810FFD" w:rsidRDefault="00810FFD" w:rsidP="00810FF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</w:p>
          <w:p w:rsidR="00810FFD" w:rsidRDefault="00810FFD" w:rsidP="00810FF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  <w:r>
              <w:rPr>
                <w:rFonts w:ascii="DruckschriftBH" w:hAnsi="DruckschriftBH"/>
                <w:b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01766B9" wp14:editId="6CCC77AF">
                      <wp:simplePos x="0" y="0"/>
                      <wp:positionH relativeFrom="column">
                        <wp:posOffset>-3319</wp:posOffset>
                      </wp:positionH>
                      <wp:positionV relativeFrom="paragraph">
                        <wp:posOffset>10413</wp:posOffset>
                      </wp:positionV>
                      <wp:extent cx="6021238" cy="1000664"/>
                      <wp:effectExtent l="0" t="0" r="17780" b="28575"/>
                      <wp:wrapNone/>
                      <wp:docPr id="19" name="Gruppier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238" cy="1000664"/>
                                <a:chOff x="1417" y="8939"/>
                                <a:chExt cx="9030" cy="2091"/>
                              </a:xfrm>
                            </wpg:grpSpPr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7" y="8939"/>
                                  <a:ext cx="903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7" y="9839"/>
                                  <a:ext cx="903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7" y="10739"/>
                                  <a:ext cx="903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407DE" id="Gruppieren 19" o:spid="_x0000_s1026" style="position:absolute;margin-left:-.25pt;margin-top:.8pt;width:474.1pt;height:78.8pt;z-index:251718656" coordorigin="1417,8939" coordsize="9030,2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">
                      <v:rect id="Rectangle 3" o:spid="_x0000_s1027" style="position:absolute;left:1417;top:8939;width:9030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" strokecolor="#969696" strokeweight=".5pt"/>
                      <v:rect id="Rectangle 4" o:spid="_x0000_s1028" style="position:absolute;left:1417;top:9839;width:9030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" strokecolor="#969696" strokeweight=".5pt"/>
                      <v:rect id="Rectangle 5" o:spid="_x0000_s1029" style="position:absolute;left:1417;top:10739;width:9030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" strokecolor="#969696" strokeweight=".5pt"/>
                    </v:group>
                  </w:pict>
                </mc:Fallback>
              </mc:AlternateContent>
            </w:r>
          </w:p>
          <w:p w:rsidR="00810FFD" w:rsidRDefault="00810FFD" w:rsidP="00810FF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</w:p>
          <w:p w:rsidR="00810FFD" w:rsidRDefault="00810FFD" w:rsidP="00810FF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</w:p>
          <w:p w:rsidR="00810FFD" w:rsidRDefault="00810FFD" w:rsidP="00810FF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</w:p>
          <w:p w:rsidR="00810FFD" w:rsidRDefault="00810FFD" w:rsidP="00810FF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  <w:r>
              <w:rPr>
                <w:rFonts w:ascii="DruckschriftBH" w:hAnsi="DruckschriftBH"/>
                <w:b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B18626A" wp14:editId="718487CC">
                      <wp:simplePos x="0" y="0"/>
                      <wp:positionH relativeFrom="column">
                        <wp:posOffset>-3319</wp:posOffset>
                      </wp:positionH>
                      <wp:positionV relativeFrom="paragraph">
                        <wp:posOffset>91259</wp:posOffset>
                      </wp:positionV>
                      <wp:extent cx="6021238" cy="569962"/>
                      <wp:effectExtent l="0" t="0" r="17780" b="20955"/>
                      <wp:wrapNone/>
                      <wp:docPr id="23" name="Gruppier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238" cy="569962"/>
                                <a:chOff x="1417" y="8939"/>
                                <a:chExt cx="9030" cy="1191"/>
                              </a:xfrm>
                            </wpg:grpSpPr>
                            <wps:wsp>
                              <wps:cNvPr id="2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7" y="8939"/>
                                  <a:ext cx="903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7" y="9839"/>
                                  <a:ext cx="903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6149F" id="Gruppieren 23" o:spid="_x0000_s1026" style="position:absolute;margin-left:-.25pt;margin-top:7.2pt;width:474.1pt;height:44.9pt;z-index:251719680" coordorigin="1417,8939" coordsize="9030,1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">
                      <v:rect id="Rectangle 3" o:spid="_x0000_s1027" style="position:absolute;left:1417;top:8939;width:9030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" strokecolor="#969696" strokeweight=".5pt"/>
                      <v:rect id="Rectangle 4" o:spid="_x0000_s1028" style="position:absolute;left:1417;top:9839;width:9030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" strokecolor="#969696" strokeweight=".5pt"/>
                    </v:group>
                  </w:pict>
                </mc:Fallback>
              </mc:AlternateContent>
            </w:r>
          </w:p>
          <w:p w:rsidR="00810FFD" w:rsidRDefault="00810FFD" w:rsidP="00810FFD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</w:p>
          <w:p w:rsidR="00810FFD" w:rsidRPr="00922A08" w:rsidRDefault="00810FFD" w:rsidP="00810FFD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10FFD" w:rsidRDefault="00810FFD" w:rsidP="00810FFD">
            <w:pPr>
              <w:tabs>
                <w:tab w:val="right" w:pos="9498"/>
              </w:tabs>
              <w:spacing w:line="48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15</w:t>
            </w:r>
          </w:p>
        </w:tc>
      </w:tr>
    </w:tbl>
    <w:p w:rsidR="00D65A57" w:rsidRPr="00390657" w:rsidRDefault="00D65A57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24"/>
          <w:szCs w:val="24"/>
        </w:rPr>
      </w:pPr>
    </w:p>
    <w:p w:rsidR="00DC7C02" w:rsidRDefault="00DC7C02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A70878" w:rsidRDefault="00A70878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A70878" w:rsidRDefault="00A70878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A70878" w:rsidRDefault="00A70878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</w:p>
    <w:p w:rsidR="009B579A" w:rsidRPr="00EE2A88" w:rsidRDefault="00810FFD" w:rsidP="006E4B41">
      <w:pPr>
        <w:pStyle w:val="Listenabsatz"/>
        <w:spacing w:line="240" w:lineRule="auto"/>
        <w:ind w:left="0"/>
        <w:rPr>
          <w:rFonts w:ascii="Comic Sans MS" w:hAnsi="Comic Sans MS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60634</wp:posOffset>
                </wp:positionH>
                <wp:positionV relativeFrom="paragraph">
                  <wp:posOffset>2805040</wp:posOffset>
                </wp:positionV>
                <wp:extent cx="3509645" cy="527441"/>
                <wp:effectExtent l="12700" t="1270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9645" cy="52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FFD" w:rsidRPr="00810FFD" w:rsidRDefault="00793311" w:rsidP="00810FFD">
                            <w:pPr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810FFD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Du hast ______ von </w:t>
                            </w:r>
                            <w:r w:rsidR="00810FFD" w:rsidRPr="00810FFD">
                              <w:rPr>
                                <w:rFonts w:ascii="Chalkboard" w:hAnsi="Chalkboard"/>
                                <w:b/>
                                <w:sz w:val="24"/>
                                <w:szCs w:val="24"/>
                              </w:rPr>
                              <w:t>47</w:t>
                            </w:r>
                            <w:r w:rsidRPr="00810FFD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t xml:space="preserve"> Punkten erreicht.</w:t>
                            </w:r>
                            <w:r w:rsidR="00810FFD"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  <w:br/>
                            </w:r>
                            <w:r w:rsidR="00810FFD" w:rsidRPr="00810FFD">
                              <w:rPr>
                                <w:rFonts w:ascii="Chalkboard" w:hAnsi="Chalkboard"/>
                                <w:sz w:val="24"/>
                                <w:szCs w:val="32"/>
                              </w:rPr>
                              <w:t>Note: ____</w:t>
                            </w:r>
                          </w:p>
                          <w:p w:rsidR="00793311" w:rsidRPr="00810FFD" w:rsidRDefault="00793311" w:rsidP="00793311">
                            <w:pPr>
                              <w:jc w:val="center"/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</w:pPr>
                            <w:r w:rsidRPr="00810FFD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1.4pt;margin-top:220.85pt;width:276.35pt;height:4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" strokeweight="2pt">
                <v:path arrowok="t"/>
                <v:textbox>
                  <w:txbxContent>
                    <w:p w:rsidR="00810FFD" w:rsidRPr="00810FFD" w:rsidRDefault="00793311" w:rsidP="00810FFD">
                      <w:pPr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810FFD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Du hast ______ von </w:t>
                      </w:r>
                      <w:r w:rsidR="00810FFD" w:rsidRPr="00810FFD">
                        <w:rPr>
                          <w:rFonts w:ascii="Chalkboard" w:hAnsi="Chalkboard"/>
                          <w:b/>
                          <w:sz w:val="24"/>
                          <w:szCs w:val="24"/>
                        </w:rPr>
                        <w:t>47</w:t>
                      </w:r>
                      <w:r w:rsidRPr="00810FFD">
                        <w:rPr>
                          <w:rFonts w:ascii="Chalkboard" w:hAnsi="Chalkboard"/>
                          <w:sz w:val="24"/>
                          <w:szCs w:val="24"/>
                        </w:rPr>
                        <w:t xml:space="preserve"> Punkten erreicht.</w:t>
                      </w:r>
                      <w:r w:rsidR="00810FFD">
                        <w:rPr>
                          <w:rFonts w:ascii="Chalkboard" w:hAnsi="Chalkboard"/>
                          <w:sz w:val="24"/>
                          <w:szCs w:val="24"/>
                        </w:rPr>
                        <w:br/>
                      </w:r>
                      <w:r w:rsidR="00810FFD" w:rsidRPr="00810FFD">
                        <w:rPr>
                          <w:rFonts w:ascii="Chalkboard" w:hAnsi="Chalkboard"/>
                          <w:sz w:val="24"/>
                          <w:szCs w:val="32"/>
                        </w:rPr>
                        <w:t>Note: ____</w:t>
                      </w:r>
                    </w:p>
                    <w:p w:rsidR="00793311" w:rsidRPr="00810FFD" w:rsidRDefault="00793311" w:rsidP="00793311">
                      <w:pPr>
                        <w:jc w:val="center"/>
                        <w:rPr>
                          <w:rFonts w:ascii="Chalkboard" w:hAnsi="Chalkboard"/>
                          <w:sz w:val="72"/>
                          <w:szCs w:val="72"/>
                        </w:rPr>
                      </w:pPr>
                      <w:r w:rsidRPr="00810FFD">
                        <w:rPr>
                          <w:rFonts w:ascii="Chalkboard" w:hAnsi="Chalkboard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79A" w:rsidRPr="00EE2A88" w:rsidSect="006C0F04">
      <w:pgSz w:w="11906" w:h="16838"/>
      <w:pgMar w:top="1417" w:right="991" w:bottom="1418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ruckschriftBH">
    <w:altName w:val="Calibri"/>
    <w:panose1 w:val="020B0604020202020204"/>
    <w:charset w:val="00"/>
    <w:family w:val="modern"/>
    <w:notTrueType/>
    <w:pitch w:val="variable"/>
    <w:sig w:usb0="00000003" w:usb1="00000001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33B79AB"/>
    <w:multiLevelType w:val="hybridMultilevel"/>
    <w:tmpl w:val="EE4EB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602"/>
    <w:multiLevelType w:val="hybridMultilevel"/>
    <w:tmpl w:val="466602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50967"/>
    <w:multiLevelType w:val="hybridMultilevel"/>
    <w:tmpl w:val="E0083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A571C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F3FBF"/>
    <w:multiLevelType w:val="hybridMultilevel"/>
    <w:tmpl w:val="9AAE9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8"/>
  </w:num>
  <w:num w:numId="5">
    <w:abstractNumId w:val="16"/>
  </w:num>
  <w:num w:numId="6">
    <w:abstractNumId w:val="0"/>
  </w:num>
  <w:num w:numId="7">
    <w:abstractNumId w:val="19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7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CC"/>
    <w:rsid w:val="00073A31"/>
    <w:rsid w:val="000B4463"/>
    <w:rsid w:val="000C2E6F"/>
    <w:rsid w:val="000E2392"/>
    <w:rsid w:val="000F3E53"/>
    <w:rsid w:val="0012649A"/>
    <w:rsid w:val="001500AE"/>
    <w:rsid w:val="0016024B"/>
    <w:rsid w:val="001D2FCD"/>
    <w:rsid w:val="001F2029"/>
    <w:rsid w:val="00205221"/>
    <w:rsid w:val="00242DA4"/>
    <w:rsid w:val="002911C7"/>
    <w:rsid w:val="002A6CFB"/>
    <w:rsid w:val="002C050A"/>
    <w:rsid w:val="00336F4C"/>
    <w:rsid w:val="0034269B"/>
    <w:rsid w:val="003804A1"/>
    <w:rsid w:val="00390657"/>
    <w:rsid w:val="00394B97"/>
    <w:rsid w:val="003A4C1C"/>
    <w:rsid w:val="003A5B48"/>
    <w:rsid w:val="00441B3D"/>
    <w:rsid w:val="00453C8B"/>
    <w:rsid w:val="00466DE5"/>
    <w:rsid w:val="004776A1"/>
    <w:rsid w:val="00481631"/>
    <w:rsid w:val="004E25D5"/>
    <w:rsid w:val="004F4A81"/>
    <w:rsid w:val="0056337A"/>
    <w:rsid w:val="00582027"/>
    <w:rsid w:val="0058208F"/>
    <w:rsid w:val="0058756D"/>
    <w:rsid w:val="005960C0"/>
    <w:rsid w:val="005D2B4A"/>
    <w:rsid w:val="0064779F"/>
    <w:rsid w:val="006779C5"/>
    <w:rsid w:val="006A3F31"/>
    <w:rsid w:val="006C0F04"/>
    <w:rsid w:val="006E4B41"/>
    <w:rsid w:val="0070616F"/>
    <w:rsid w:val="00716A1F"/>
    <w:rsid w:val="00775DD9"/>
    <w:rsid w:val="0079011F"/>
    <w:rsid w:val="00793311"/>
    <w:rsid w:val="007A62DA"/>
    <w:rsid w:val="007C217D"/>
    <w:rsid w:val="007F3211"/>
    <w:rsid w:val="00800D09"/>
    <w:rsid w:val="0080571C"/>
    <w:rsid w:val="00810FFD"/>
    <w:rsid w:val="00811707"/>
    <w:rsid w:val="008318CB"/>
    <w:rsid w:val="00844B5D"/>
    <w:rsid w:val="008662D7"/>
    <w:rsid w:val="008B2387"/>
    <w:rsid w:val="008B436C"/>
    <w:rsid w:val="008E5EC1"/>
    <w:rsid w:val="009052EF"/>
    <w:rsid w:val="00906D04"/>
    <w:rsid w:val="00922FE6"/>
    <w:rsid w:val="00930141"/>
    <w:rsid w:val="0098012A"/>
    <w:rsid w:val="009B579A"/>
    <w:rsid w:val="009E0224"/>
    <w:rsid w:val="009E24CF"/>
    <w:rsid w:val="009E2DCC"/>
    <w:rsid w:val="00A70878"/>
    <w:rsid w:val="00A878BC"/>
    <w:rsid w:val="00AD0738"/>
    <w:rsid w:val="00B13F1D"/>
    <w:rsid w:val="00B205F6"/>
    <w:rsid w:val="00B361B1"/>
    <w:rsid w:val="00BA2126"/>
    <w:rsid w:val="00C14657"/>
    <w:rsid w:val="00C16670"/>
    <w:rsid w:val="00C4736E"/>
    <w:rsid w:val="00CA6087"/>
    <w:rsid w:val="00CE10AB"/>
    <w:rsid w:val="00D11FBD"/>
    <w:rsid w:val="00D15F86"/>
    <w:rsid w:val="00D30E01"/>
    <w:rsid w:val="00D4134E"/>
    <w:rsid w:val="00D51829"/>
    <w:rsid w:val="00D65A57"/>
    <w:rsid w:val="00DB11DC"/>
    <w:rsid w:val="00DC7C02"/>
    <w:rsid w:val="00DD1EBD"/>
    <w:rsid w:val="00DD7F17"/>
    <w:rsid w:val="00E0259A"/>
    <w:rsid w:val="00E10687"/>
    <w:rsid w:val="00E73127"/>
    <w:rsid w:val="00ED3805"/>
    <w:rsid w:val="00EE2A88"/>
    <w:rsid w:val="00EE6458"/>
    <w:rsid w:val="00F41EAE"/>
    <w:rsid w:val="00F624D7"/>
    <w:rsid w:val="00F63485"/>
    <w:rsid w:val="00F65585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928"/>
  <w15:docId w15:val="{7F23EA79-4F09-4676-8BFA-37876CD8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6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E23E-416C-FA4E-8458-D1D3D2AC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-Benutzer</cp:lastModifiedBy>
  <cp:revision>4</cp:revision>
  <cp:lastPrinted>2015-02-09T17:15:00Z</cp:lastPrinted>
  <dcterms:created xsi:type="dcterms:W3CDTF">2018-10-13T13:45:00Z</dcterms:created>
  <dcterms:modified xsi:type="dcterms:W3CDTF">2018-10-13T13:50:00Z</dcterms:modified>
</cp:coreProperties>
</file>